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C3" w:rsidRDefault="00EA0DC3"/>
    <w:p w:rsidR="00EA0DC3" w:rsidRPr="00EA0DC3" w:rsidRDefault="00EA0DC3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 w:rsidRPr="00EA0DC3">
        <w:rPr>
          <w:rFonts w:ascii="Comic Sans MS" w:hAnsi="Comic Sans MS"/>
          <w:sz w:val="20"/>
        </w:rPr>
        <w:t>AL DIRIGENTE SCOLASTICO</w:t>
      </w:r>
    </w:p>
    <w:p w:rsidR="00EA0DC3" w:rsidRPr="00EA0DC3" w:rsidRDefault="00EA0DC3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 w:rsidRPr="00EA0DC3">
        <w:rPr>
          <w:rFonts w:ascii="Comic Sans MS" w:hAnsi="Comic Sans MS"/>
          <w:sz w:val="20"/>
        </w:rPr>
        <w:t xml:space="preserve">ISTITUTO COMPRENSIVO </w:t>
      </w:r>
    </w:p>
    <w:p w:rsidR="00EA0DC3" w:rsidRPr="00EA0DC3" w:rsidRDefault="00EA0DC3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 w:rsidRPr="00EA0DC3">
        <w:rPr>
          <w:rFonts w:ascii="Comic Sans MS" w:hAnsi="Comic Sans MS"/>
          <w:sz w:val="20"/>
        </w:rPr>
        <w:t>POLO 2 – NARDO’</w:t>
      </w:r>
    </w:p>
    <w:p w:rsidR="00EA0DC3" w:rsidRDefault="00EA0DC3" w:rsidP="00EA0DC3">
      <w:pPr>
        <w:pStyle w:val="Titolo"/>
        <w:rPr>
          <w:rFonts w:ascii="Comic Sans MS" w:hAnsi="Comic Sans MS"/>
          <w:i/>
          <w:szCs w:val="28"/>
        </w:rPr>
      </w:pPr>
    </w:p>
    <w:p w:rsidR="00EA0DC3" w:rsidRDefault="00EA0DC3" w:rsidP="00EA0DC3">
      <w:pPr>
        <w:pStyle w:val="Titolo"/>
        <w:rPr>
          <w:rFonts w:ascii="Comic Sans MS" w:hAnsi="Comic Sans MS"/>
          <w:i/>
          <w:szCs w:val="28"/>
        </w:rPr>
      </w:pPr>
      <w:r>
        <w:rPr>
          <w:rFonts w:ascii="Comic Sans MS" w:hAnsi="Comic Sans MS"/>
          <w:i/>
          <w:szCs w:val="28"/>
        </w:rPr>
        <w:t>RELAZIONE FINALE DI PROGETTO</w:t>
      </w:r>
    </w:p>
    <w:p w:rsidR="00EA0DC3" w:rsidRDefault="00EA0DC3" w:rsidP="00EA0DC3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(Piano</w:t>
      </w:r>
      <w:r w:rsidR="00E52413">
        <w:rPr>
          <w:rFonts w:ascii="Comic Sans MS" w:hAnsi="Comic Sans MS"/>
          <w:b/>
          <w:i/>
          <w:sz w:val="22"/>
          <w:szCs w:val="22"/>
        </w:rPr>
        <w:t xml:space="preserve"> Triennale dell’Offerta Formativa</w:t>
      </w:r>
      <w:bookmarkStart w:id="0" w:name="_GoBack"/>
      <w:bookmarkEnd w:id="0"/>
      <w:r>
        <w:rPr>
          <w:rFonts w:ascii="Comic Sans MS" w:hAnsi="Comic Sans MS"/>
          <w:b/>
          <w:i/>
          <w:sz w:val="22"/>
          <w:szCs w:val="22"/>
        </w:rPr>
        <w:t>)</w:t>
      </w:r>
    </w:p>
    <w:p w:rsidR="00EA0DC3" w:rsidRDefault="00EA0DC3" w:rsidP="00EA0DC3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EA0DC3" w:rsidTr="00EA0DC3">
        <w:trPr>
          <w:trHeight w:val="619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. TITOLO del PROGETTO: </w:t>
            </w: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EA0DC3" w:rsidTr="00EA0DC3">
        <w:trPr>
          <w:trHeight w:val="808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 Docente:</w:t>
            </w: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:rsidTr="00EA0DC3">
        <w:trPr>
          <w:trHeight w:val="746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. Enti e/o Istituzioni coinvolti:</w:t>
            </w: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:rsidTr="00EA0DC3">
        <w:trPr>
          <w:trHeight w:val="596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C3" w:rsidRDefault="00EA0DC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 Numero destinatari effettivi: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EA0DC3" w:rsidTr="00EA0DC3">
        <w:trPr>
          <w:trHeight w:val="5280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 Risultati: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.a  Tutte le attività previste sono state svolte?   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SÌ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NO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 caso di risposta negativa indicare quali non sono state svolte:</w:t>
            </w:r>
          </w:p>
          <w:p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.................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 b   Obiettivi raggiunti e loro grado di conseguimento:</w:t>
            </w:r>
          </w:p>
          <w:p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c   Strumenti di valutazione utilizzati:</w:t>
            </w:r>
          </w:p>
          <w:p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.d   Indicazione di eventuali prodotti:        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cartacei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multimediali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 altro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Specificare:</w:t>
            </w:r>
          </w:p>
          <w:p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:rsidTr="00EA0DC3">
        <w:trPr>
          <w:trHeight w:val="1398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6.Valutazione complessiva:</w:t>
            </w:r>
          </w:p>
          <w:p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 w:rsidP="007260C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:rsidTr="00EA0DC3">
        <w:trPr>
          <w:trHeight w:val="1423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. Eventuali proposte migliorative:</w:t>
            </w:r>
          </w:p>
          <w:p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A0DC3" w:rsidRDefault="00EA0DC3" w:rsidP="00EA0DC3">
      <w:pPr>
        <w:rPr>
          <w:rFonts w:ascii="Comic Sans MS" w:hAnsi="Comic Sans MS"/>
          <w:b/>
          <w:sz w:val="22"/>
          <w:szCs w:val="22"/>
        </w:rPr>
      </w:pPr>
    </w:p>
    <w:p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ata della consegna ……………………………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="008B617E">
        <w:rPr>
          <w:rFonts w:ascii="Comic Sans MS" w:hAnsi="Comic Sans MS"/>
        </w:rPr>
        <w:t xml:space="preserve">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Il</w:t>
      </w:r>
      <w:r w:rsidR="008B617E">
        <w:rPr>
          <w:rFonts w:ascii="Comic Sans MS" w:hAnsi="Comic Sans MS"/>
          <w:b/>
          <w:sz w:val="22"/>
          <w:szCs w:val="22"/>
        </w:rPr>
        <w:t>/i</w:t>
      </w:r>
      <w:r>
        <w:rPr>
          <w:rFonts w:ascii="Comic Sans MS" w:hAnsi="Comic Sans MS"/>
          <w:b/>
          <w:sz w:val="22"/>
          <w:szCs w:val="22"/>
        </w:rPr>
        <w:t xml:space="preserve"> docente</w:t>
      </w:r>
      <w:r w:rsidR="008B617E">
        <w:rPr>
          <w:rFonts w:ascii="Comic Sans MS" w:hAnsi="Comic Sans MS"/>
          <w:b/>
          <w:sz w:val="22"/>
          <w:szCs w:val="22"/>
        </w:rPr>
        <w:t>/i referente</w:t>
      </w:r>
    </w:p>
    <w:p w:rsidR="00EA0DC3" w:rsidRDefault="00EA0DC3" w:rsidP="00EA0DC3">
      <w:pPr>
        <w:rPr>
          <w:rFonts w:ascii="Comic Sans MS" w:hAnsi="Comic Sans MS"/>
          <w:b/>
          <w:sz w:val="16"/>
          <w:szCs w:val="16"/>
        </w:rPr>
      </w:pPr>
    </w:p>
    <w:p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:rsidR="007260C0" w:rsidRDefault="007260C0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:rsidR="007260C0" w:rsidRDefault="007260C0" w:rsidP="00EA0DC3">
      <w:pPr>
        <w:jc w:val="center"/>
        <w:rPr>
          <w:rFonts w:ascii="Comic Sans MS" w:hAnsi="Comic Sans MS"/>
          <w:sz w:val="28"/>
        </w:rPr>
      </w:pPr>
    </w:p>
    <w:p w:rsidR="007260C0" w:rsidRDefault="007260C0" w:rsidP="00EA0DC3">
      <w:pPr>
        <w:jc w:val="center"/>
        <w:rPr>
          <w:rFonts w:ascii="Comic Sans MS" w:hAnsi="Comic Sans MS"/>
          <w:sz w:val="28"/>
        </w:rPr>
      </w:pPr>
    </w:p>
    <w:p w:rsidR="00EA0DC3" w:rsidRDefault="00EA0DC3" w:rsidP="00EA0DC3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RENDICONTAZIONE ANALITICA DELLE ORE EFFETTUATE</w:t>
      </w:r>
    </w:p>
    <w:p w:rsidR="00EA0DC3" w:rsidRDefault="00EA0DC3" w:rsidP="00EA0DC3">
      <w:pPr>
        <w:jc w:val="center"/>
        <w:rPr>
          <w:rFonts w:ascii="Comic Sans MS" w:hAnsi="Comic Sans MS"/>
          <w:b/>
          <w:sz w:val="24"/>
        </w:rPr>
      </w:pPr>
    </w:p>
    <w:p w:rsidR="00EA0DC3" w:rsidRDefault="00EA0DC3" w:rsidP="00EA0DC3">
      <w:pPr>
        <w:rPr>
          <w:rFonts w:ascii="Comic Sans MS" w:hAnsi="Comic Sans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08"/>
      </w:tblGrid>
      <w:tr w:rsidR="00EA0DC3" w:rsidTr="00F2703F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C3" w:rsidRDefault="00EA0DC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OCENTE INTERESSAT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C3" w:rsidRDefault="00EA0DC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Ore </w:t>
            </w:r>
            <w:r w:rsidR="008B617E">
              <w:rPr>
                <w:rFonts w:ascii="Comic Sans MS" w:hAnsi="Comic Sans MS"/>
                <w:b/>
                <w:sz w:val="24"/>
              </w:rPr>
              <w:t>totali per docente</w:t>
            </w:r>
          </w:p>
        </w:tc>
      </w:tr>
      <w:tr w:rsidR="008B617E" w:rsidTr="0037264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12CF8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5B5DE3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693C7E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DD0EBF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BB307A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F1485D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4069C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71574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8B617E" w:rsidRDefault="00EA0DC3" w:rsidP="00EA0DC3">
      <w:pPr>
        <w:ind w:left="4248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</w:p>
    <w:p w:rsidR="008B617E" w:rsidRDefault="008B617E" w:rsidP="00EA0DC3">
      <w:pPr>
        <w:ind w:left="4248" w:firstLine="708"/>
        <w:rPr>
          <w:rFonts w:ascii="Comic Sans MS" w:hAnsi="Comic Sans MS"/>
        </w:rPr>
      </w:pPr>
    </w:p>
    <w:p w:rsidR="008B617E" w:rsidRDefault="008B617E" w:rsidP="00EA0DC3">
      <w:pPr>
        <w:ind w:left="4248" w:firstLine="708"/>
        <w:rPr>
          <w:rFonts w:ascii="Comic Sans MS" w:hAnsi="Comic Sans MS"/>
        </w:rPr>
      </w:pPr>
    </w:p>
    <w:p w:rsidR="00EA0DC3" w:rsidRDefault="00EA0DC3" w:rsidP="008B617E">
      <w:pPr>
        <w:ind w:left="637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  </w:t>
      </w:r>
      <w:r w:rsidR="008B617E">
        <w:rPr>
          <w:rFonts w:ascii="Comic Sans MS" w:hAnsi="Comic Sans MS"/>
          <w:b/>
          <w:sz w:val="22"/>
          <w:szCs w:val="22"/>
        </w:rPr>
        <w:t>Il/i docente/i referente</w:t>
      </w:r>
    </w:p>
    <w:p w:rsidR="00EA0DC3" w:rsidRDefault="00EA0DC3" w:rsidP="00EA0DC3">
      <w:pPr>
        <w:rPr>
          <w:rFonts w:ascii="Comic Sans MS" w:hAnsi="Comic Sans MS"/>
          <w:b/>
          <w:sz w:val="16"/>
          <w:szCs w:val="16"/>
        </w:rPr>
      </w:pPr>
    </w:p>
    <w:p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:rsidR="007260C0" w:rsidRDefault="007260C0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:rsidR="009A63A8" w:rsidRDefault="009A63A8"/>
    <w:p w:rsidR="008B617E" w:rsidRDefault="008B617E"/>
    <w:sectPr w:rsidR="008B617E" w:rsidSect="005A4A81">
      <w:pgSz w:w="11904" w:h="16834"/>
      <w:pgMar w:top="1134" w:right="1134" w:bottom="1134" w:left="1134" w:header="357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73" w:rsidRDefault="00F94273" w:rsidP="00EA0DC3">
      <w:r>
        <w:separator/>
      </w:r>
    </w:p>
  </w:endnote>
  <w:endnote w:type="continuationSeparator" w:id="0">
    <w:p w:rsidR="00F94273" w:rsidRDefault="00F94273" w:rsidP="00EA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73" w:rsidRDefault="00F94273" w:rsidP="00EA0DC3">
      <w:r>
        <w:separator/>
      </w:r>
    </w:p>
  </w:footnote>
  <w:footnote w:type="continuationSeparator" w:id="0">
    <w:p w:rsidR="00F94273" w:rsidRDefault="00F94273" w:rsidP="00EA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F4D3A"/>
    <w:multiLevelType w:val="hybridMultilevel"/>
    <w:tmpl w:val="4FE8E8EE"/>
    <w:lvl w:ilvl="0" w:tplc="41E2CA10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C3"/>
    <w:rsid w:val="000677E9"/>
    <w:rsid w:val="00076268"/>
    <w:rsid w:val="000825F9"/>
    <w:rsid w:val="00084B9A"/>
    <w:rsid w:val="000876CC"/>
    <w:rsid w:val="00096106"/>
    <w:rsid w:val="000C7D33"/>
    <w:rsid w:val="000D0C5D"/>
    <w:rsid w:val="000E7D84"/>
    <w:rsid w:val="001245C1"/>
    <w:rsid w:val="00124BF5"/>
    <w:rsid w:val="00142385"/>
    <w:rsid w:val="001454B1"/>
    <w:rsid w:val="0014599B"/>
    <w:rsid w:val="001807B0"/>
    <w:rsid w:val="00182307"/>
    <w:rsid w:val="001B7E67"/>
    <w:rsid w:val="001F41B0"/>
    <w:rsid w:val="0020046B"/>
    <w:rsid w:val="0023181C"/>
    <w:rsid w:val="00236FD1"/>
    <w:rsid w:val="002502B3"/>
    <w:rsid w:val="00284B24"/>
    <w:rsid w:val="002962BA"/>
    <w:rsid w:val="002A4104"/>
    <w:rsid w:val="002D578B"/>
    <w:rsid w:val="003070C4"/>
    <w:rsid w:val="00313216"/>
    <w:rsid w:val="0032180F"/>
    <w:rsid w:val="00353F6E"/>
    <w:rsid w:val="00374335"/>
    <w:rsid w:val="00384D01"/>
    <w:rsid w:val="00392E5A"/>
    <w:rsid w:val="00395552"/>
    <w:rsid w:val="003A2A35"/>
    <w:rsid w:val="003A681F"/>
    <w:rsid w:val="00422BEF"/>
    <w:rsid w:val="0044375C"/>
    <w:rsid w:val="0046297E"/>
    <w:rsid w:val="00475A6E"/>
    <w:rsid w:val="004A522D"/>
    <w:rsid w:val="004D14D3"/>
    <w:rsid w:val="004D1F56"/>
    <w:rsid w:val="0050082F"/>
    <w:rsid w:val="00512873"/>
    <w:rsid w:val="00514584"/>
    <w:rsid w:val="00570BF6"/>
    <w:rsid w:val="00580771"/>
    <w:rsid w:val="00580E58"/>
    <w:rsid w:val="00597997"/>
    <w:rsid w:val="005A3370"/>
    <w:rsid w:val="005A4A81"/>
    <w:rsid w:val="005B2996"/>
    <w:rsid w:val="005F61D1"/>
    <w:rsid w:val="006302D3"/>
    <w:rsid w:val="006378C0"/>
    <w:rsid w:val="00663EC0"/>
    <w:rsid w:val="00674FD0"/>
    <w:rsid w:val="00681153"/>
    <w:rsid w:val="0069284C"/>
    <w:rsid w:val="00692B88"/>
    <w:rsid w:val="00694C24"/>
    <w:rsid w:val="006A463D"/>
    <w:rsid w:val="006B6FBD"/>
    <w:rsid w:val="006C315F"/>
    <w:rsid w:val="006D734A"/>
    <w:rsid w:val="006E5A65"/>
    <w:rsid w:val="007260C0"/>
    <w:rsid w:val="00733E44"/>
    <w:rsid w:val="00745BC9"/>
    <w:rsid w:val="00754CE1"/>
    <w:rsid w:val="0076092A"/>
    <w:rsid w:val="007B2BA7"/>
    <w:rsid w:val="007D6837"/>
    <w:rsid w:val="007F513F"/>
    <w:rsid w:val="007F59CF"/>
    <w:rsid w:val="007F7316"/>
    <w:rsid w:val="00800893"/>
    <w:rsid w:val="00804415"/>
    <w:rsid w:val="00806238"/>
    <w:rsid w:val="0082580A"/>
    <w:rsid w:val="00834A33"/>
    <w:rsid w:val="0087110D"/>
    <w:rsid w:val="00871754"/>
    <w:rsid w:val="0087594F"/>
    <w:rsid w:val="00897E42"/>
    <w:rsid w:val="008B0FFB"/>
    <w:rsid w:val="008B5850"/>
    <w:rsid w:val="008B5D61"/>
    <w:rsid w:val="008B617E"/>
    <w:rsid w:val="009420B5"/>
    <w:rsid w:val="009464EF"/>
    <w:rsid w:val="00960015"/>
    <w:rsid w:val="00976D9E"/>
    <w:rsid w:val="009A4A68"/>
    <w:rsid w:val="009A63A8"/>
    <w:rsid w:val="009B1083"/>
    <w:rsid w:val="009B1EF4"/>
    <w:rsid w:val="009B5487"/>
    <w:rsid w:val="009C0CFC"/>
    <w:rsid w:val="009C77DA"/>
    <w:rsid w:val="009E0630"/>
    <w:rsid w:val="009E7D1E"/>
    <w:rsid w:val="009F2C73"/>
    <w:rsid w:val="009F725C"/>
    <w:rsid w:val="00A262CA"/>
    <w:rsid w:val="00A3400B"/>
    <w:rsid w:val="00A4606F"/>
    <w:rsid w:val="00A73D5F"/>
    <w:rsid w:val="00AB3A59"/>
    <w:rsid w:val="00AF6876"/>
    <w:rsid w:val="00B067D5"/>
    <w:rsid w:val="00B1074A"/>
    <w:rsid w:val="00B2306F"/>
    <w:rsid w:val="00B26133"/>
    <w:rsid w:val="00B55655"/>
    <w:rsid w:val="00B81E36"/>
    <w:rsid w:val="00B90A62"/>
    <w:rsid w:val="00BA0A36"/>
    <w:rsid w:val="00BB7C1F"/>
    <w:rsid w:val="00BC2DD6"/>
    <w:rsid w:val="00BD4751"/>
    <w:rsid w:val="00BD4880"/>
    <w:rsid w:val="00BE19F7"/>
    <w:rsid w:val="00C248A8"/>
    <w:rsid w:val="00C3050B"/>
    <w:rsid w:val="00C31BFB"/>
    <w:rsid w:val="00C52B4F"/>
    <w:rsid w:val="00CA28A4"/>
    <w:rsid w:val="00CA7F14"/>
    <w:rsid w:val="00CB7807"/>
    <w:rsid w:val="00CE14B2"/>
    <w:rsid w:val="00CF15D7"/>
    <w:rsid w:val="00D10777"/>
    <w:rsid w:val="00D16BC9"/>
    <w:rsid w:val="00D43A34"/>
    <w:rsid w:val="00D71084"/>
    <w:rsid w:val="00D8344F"/>
    <w:rsid w:val="00D83B45"/>
    <w:rsid w:val="00DE2CE6"/>
    <w:rsid w:val="00DF36CE"/>
    <w:rsid w:val="00DF5999"/>
    <w:rsid w:val="00E163C6"/>
    <w:rsid w:val="00E1738B"/>
    <w:rsid w:val="00E229BC"/>
    <w:rsid w:val="00E22FB1"/>
    <w:rsid w:val="00E45228"/>
    <w:rsid w:val="00E52413"/>
    <w:rsid w:val="00E540D5"/>
    <w:rsid w:val="00EA0DC3"/>
    <w:rsid w:val="00ED4D3D"/>
    <w:rsid w:val="00ED68CB"/>
    <w:rsid w:val="00EE2ABE"/>
    <w:rsid w:val="00EE36FA"/>
    <w:rsid w:val="00F47603"/>
    <w:rsid w:val="00F51176"/>
    <w:rsid w:val="00F93BB1"/>
    <w:rsid w:val="00F94273"/>
    <w:rsid w:val="00FA70A8"/>
    <w:rsid w:val="00FB1C6E"/>
    <w:rsid w:val="00FB3253"/>
    <w:rsid w:val="00FD239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1ED9-A586-49CF-B235-2B244913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mallCaps/>
        <w:sz w:val="22"/>
        <w:szCs w:val="18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DC3"/>
    <w:rPr>
      <w:smallCaps w:val="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0DC3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EA0DC3"/>
    <w:rPr>
      <w:smallCaps w:val="0"/>
      <w:sz w:val="28"/>
      <w:szCs w:val="20"/>
    </w:rPr>
  </w:style>
  <w:style w:type="character" w:styleId="Collegamentoipertestuale">
    <w:name w:val="Hyperlink"/>
    <w:basedOn w:val="Carpredefinitoparagrafo"/>
    <w:rsid w:val="00EA0DC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A0D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A0DC3"/>
    <w:rPr>
      <w:smallCaps w:val="0"/>
      <w:sz w:val="20"/>
      <w:szCs w:val="20"/>
    </w:rPr>
  </w:style>
  <w:style w:type="paragraph" w:styleId="Pidipagina">
    <w:name w:val="footer"/>
    <w:basedOn w:val="Normale"/>
    <w:link w:val="PidipaginaCarattere"/>
    <w:rsid w:val="00EA0D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0DC3"/>
    <w:rPr>
      <w:smallCaps w:val="0"/>
      <w:sz w:val="20"/>
      <w:szCs w:val="20"/>
    </w:rPr>
  </w:style>
  <w:style w:type="paragraph" w:styleId="Testofumetto">
    <w:name w:val="Balloon Text"/>
    <w:basedOn w:val="Normale"/>
    <w:link w:val="TestofumettoCarattere"/>
    <w:rsid w:val="00EA0D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0DC3"/>
    <w:rPr>
      <w:rFonts w:ascii="Tahoma" w:hAnsi="Tahoma" w:cs="Tahoma"/>
      <w:small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9088-4F53-4681-AF81-0A21D8F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ccount Microsoft</cp:lastModifiedBy>
  <cp:revision>2</cp:revision>
  <dcterms:created xsi:type="dcterms:W3CDTF">2020-06-15T15:57:00Z</dcterms:created>
  <dcterms:modified xsi:type="dcterms:W3CDTF">2020-06-15T15:57:00Z</dcterms:modified>
</cp:coreProperties>
</file>